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458B" w:rsidRDefault="00B8571B">
      <w:pPr>
        <w:rPr>
          <w:lang w:eastAsia="ru-RU"/>
        </w:rPr>
      </w:pPr>
      <w:bookmarkStart w:id="0" w:name="_GoBack"/>
      <w:bookmarkEnd w:id="0"/>
      <w:r>
        <w:rPr>
          <w:lang w:eastAsia="ru-RU"/>
        </w:rPr>
        <w:t>№ 03-07/442 от 19.03.2026</w:t>
      </w:r>
    </w:p>
    <w:tbl>
      <w:tblPr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3593"/>
        <w:gridCol w:w="2002"/>
        <w:gridCol w:w="4258"/>
      </w:tblGrid>
      <w:tr w:rsidR="002A6CFE" w:rsidRPr="00A01CF1" w:rsidTr="00D277DC">
        <w:tc>
          <w:tcPr>
            <w:tcW w:w="3593" w:type="dxa"/>
          </w:tcPr>
          <w:p w:rsidR="002A6CFE" w:rsidRPr="00C0522B" w:rsidRDefault="002A6CFE" w:rsidP="002A6CFE">
            <w:pPr>
              <w:jc w:val="center"/>
              <w:rPr>
                <w:b/>
                <w:color w:val="0000FF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ҚОСТАНАЙ ОБЛЫСЫ ӘКІМДІГІНІҢ ҚҰРЫЛЫС, СӘУЛЕТЖӘНЕ ҚАЛА ҚҰРЫЛЫСЫ БАСҚАРМАСЫ»</w:t>
            </w:r>
          </w:p>
          <w:p w:rsidR="002A6CFE" w:rsidRPr="00A01CF1" w:rsidRDefault="002A6CFE" w:rsidP="002A6CFE">
            <w:pPr>
              <w:jc w:val="center"/>
              <w:rPr>
                <w:color w:val="0000FF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МЕМЛЕКЕТТІК МЕКЕМЕСІ</w:t>
            </w:r>
          </w:p>
        </w:tc>
        <w:tc>
          <w:tcPr>
            <w:tcW w:w="2002" w:type="dxa"/>
          </w:tcPr>
          <w:p w:rsidR="002A6CFE" w:rsidRPr="00A01CF1" w:rsidRDefault="002A6CFE" w:rsidP="002A6CFE">
            <w:pPr>
              <w:rPr>
                <w:color w:val="0000FF"/>
                <w:lang w:val="kk-KZ"/>
              </w:rPr>
            </w:pPr>
            <w:r>
              <w:rPr>
                <w:b/>
                <w:noProof/>
                <w:sz w:val="28"/>
                <w:szCs w:val="28"/>
                <w:lang/>
              </w:rPr>
              <w:drawing>
                <wp:inline distT="0" distB="0" distL="0" distR="0" wp14:anchorId="1D41F28D" wp14:editId="0602D9AD">
                  <wp:extent cx="895350" cy="923925"/>
                  <wp:effectExtent l="0" t="0" r="0" b="9525"/>
                  <wp:docPr id="1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2A6CFE" w:rsidRPr="00C0522B" w:rsidRDefault="002A6CFE" w:rsidP="002A6CFE">
            <w:pPr>
              <w:jc w:val="center"/>
              <w:rPr>
                <w:b/>
                <w:color w:val="0000FF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ГОСУДАРСТВЕННОЕ УЧРЕЖДЕНИЕ</w:t>
            </w:r>
          </w:p>
          <w:p w:rsidR="002A6CFE" w:rsidRPr="00A01CF1" w:rsidRDefault="002A6CFE" w:rsidP="002A6CFE">
            <w:pPr>
              <w:jc w:val="center"/>
              <w:rPr>
                <w:color w:val="0000FF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«УПРАВЛЕНИЕ СТРОИТЕЛЬСТВА, АРХИТЕКТУРЫ И ГРАДОСТРОИТЕЛЬСТВА АКИМАТА КОСТАНАЙСКОЙ ОБЛАСТИ</w:t>
            </w:r>
          </w:p>
        </w:tc>
      </w:tr>
    </w:tbl>
    <w:p w:rsidR="002A6CFE" w:rsidRDefault="002A6CFE" w:rsidP="002A6CFE">
      <w:pPr>
        <w:rPr>
          <w:color w:val="0000FF"/>
          <w:lang w:val="kk-KZ"/>
        </w:rPr>
      </w:pPr>
    </w:p>
    <w:p w:rsidR="002A6CFE" w:rsidRDefault="002A6CFE" w:rsidP="002A6CFE">
      <w:pPr>
        <w:rPr>
          <w:color w:val="0000FF"/>
          <w:lang w:val="kk-KZ"/>
        </w:rPr>
      </w:pPr>
      <w:r>
        <w:rPr>
          <w:noProof/>
          <w:lang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4</wp:posOffset>
                </wp:positionV>
                <wp:extent cx="6172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5.85pt" to="47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" strokecolor="#36f" strokeweight=".79mm">
                <v:stroke joinstyle="miter"/>
              </v:line>
            </w:pict>
          </mc:Fallback>
        </mc:AlternateContent>
      </w:r>
    </w:p>
    <w:p w:rsidR="002A6CFE" w:rsidRPr="00147C3E" w:rsidRDefault="002A6CFE" w:rsidP="002A6CFE">
      <w:pPr>
        <w:rPr>
          <w:color w:val="0000FF"/>
          <w:sz w:val="16"/>
          <w:szCs w:val="16"/>
          <w:lang w:val="kk-KZ"/>
        </w:rPr>
      </w:pPr>
      <w:r w:rsidRPr="00147C3E">
        <w:rPr>
          <w:color w:val="0000FF"/>
          <w:sz w:val="16"/>
          <w:szCs w:val="16"/>
          <w:lang w:val="kk-KZ"/>
        </w:rPr>
        <w:t>110000, Қостанай қаласы, Әл–Фараби даңғылы, 112–20</w:t>
      </w:r>
      <w:r>
        <w:rPr>
          <w:color w:val="0000FF"/>
          <w:sz w:val="16"/>
          <w:szCs w:val="16"/>
          <w:lang w:val="kk-KZ"/>
        </w:rPr>
        <w:t xml:space="preserve">2                                       </w:t>
      </w:r>
      <w:r w:rsidRPr="00147C3E">
        <w:rPr>
          <w:color w:val="0000FF"/>
          <w:sz w:val="16"/>
          <w:szCs w:val="16"/>
          <w:lang w:val="kk-KZ"/>
        </w:rPr>
        <w:t>110000, город Костанай, проспект Аль–Фараби, 112-20</w:t>
      </w:r>
      <w:r>
        <w:rPr>
          <w:color w:val="0000FF"/>
          <w:sz w:val="16"/>
          <w:szCs w:val="16"/>
          <w:lang w:val="kk-KZ"/>
        </w:rPr>
        <w:t>2</w:t>
      </w:r>
    </w:p>
    <w:p w:rsidR="002A6CFE" w:rsidRPr="00147C3E" w:rsidRDefault="002A6CFE" w:rsidP="002A6CFE">
      <w:pPr>
        <w:rPr>
          <w:color w:val="0000FF"/>
          <w:sz w:val="16"/>
          <w:szCs w:val="16"/>
          <w:lang w:val="kk-KZ"/>
        </w:rPr>
      </w:pPr>
      <w:r>
        <w:rPr>
          <w:color w:val="0000FF"/>
          <w:sz w:val="16"/>
          <w:szCs w:val="16"/>
          <w:lang w:val="kk-KZ"/>
        </w:rPr>
        <w:t xml:space="preserve">           </w:t>
      </w:r>
      <w:r w:rsidRPr="00147C3E">
        <w:rPr>
          <w:color w:val="0000FF"/>
          <w:sz w:val="16"/>
          <w:szCs w:val="16"/>
          <w:lang w:val="kk-KZ"/>
        </w:rPr>
        <w:t>тел.: (7142) 575–411, факс: 8 (7142) 575-411</w:t>
      </w:r>
      <w:r w:rsidRPr="00147C3E">
        <w:rPr>
          <w:color w:val="0000FF"/>
          <w:sz w:val="16"/>
          <w:szCs w:val="16"/>
          <w:lang w:val="kk-KZ"/>
        </w:rPr>
        <w:tab/>
      </w:r>
      <w:r>
        <w:rPr>
          <w:color w:val="0000FF"/>
          <w:sz w:val="16"/>
          <w:szCs w:val="16"/>
          <w:lang w:val="kk-KZ"/>
        </w:rPr>
        <w:t xml:space="preserve">                                                    </w:t>
      </w:r>
      <w:r w:rsidRPr="00147C3E">
        <w:rPr>
          <w:color w:val="0000FF"/>
          <w:sz w:val="16"/>
          <w:szCs w:val="16"/>
          <w:lang w:val="kk-KZ"/>
        </w:rPr>
        <w:t>тел.: (7142) 575–412, факс: 8 (7142) 575–411</w:t>
      </w:r>
    </w:p>
    <w:p w:rsidR="002A6CFE" w:rsidRPr="00147C3E" w:rsidRDefault="002A6CFE" w:rsidP="002A6CFE">
      <w:pPr>
        <w:rPr>
          <w:sz w:val="16"/>
          <w:szCs w:val="16"/>
          <w:lang w:val="kk-KZ"/>
        </w:rPr>
      </w:pPr>
      <w:r>
        <w:rPr>
          <w:color w:val="0000FF"/>
          <w:sz w:val="16"/>
          <w:szCs w:val="16"/>
          <w:lang w:val="kk-KZ"/>
        </w:rPr>
        <w:t xml:space="preserve">                    </w:t>
      </w:r>
      <w:r w:rsidRPr="00147C3E">
        <w:rPr>
          <w:color w:val="0000FF"/>
          <w:sz w:val="16"/>
          <w:szCs w:val="16"/>
          <w:lang w:val="kk-KZ"/>
        </w:rPr>
        <w:t xml:space="preserve">e-mail: </w:t>
      </w:r>
      <w:hyperlink r:id="rId10" w:history="1">
        <w:r w:rsidRPr="00147C3E">
          <w:rPr>
            <w:rStyle w:val="a3"/>
            <w:sz w:val="16"/>
            <w:szCs w:val="16"/>
            <w:lang w:val="kk-KZ"/>
          </w:rPr>
          <w:t>usko@kostanay.gov.kz</w:t>
        </w:r>
      </w:hyperlink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>
        <w:rPr>
          <w:color w:val="0000FF"/>
          <w:sz w:val="16"/>
          <w:szCs w:val="16"/>
          <w:lang w:val="kk-KZ"/>
        </w:rPr>
        <w:t xml:space="preserve">                               </w:t>
      </w:r>
      <w:r w:rsidRPr="00147C3E">
        <w:rPr>
          <w:color w:val="0000FF"/>
          <w:sz w:val="16"/>
          <w:szCs w:val="16"/>
          <w:lang w:val="kk-KZ"/>
        </w:rPr>
        <w:t xml:space="preserve">e-mail: </w:t>
      </w:r>
      <w:hyperlink r:id="rId11" w:history="1">
        <w:r w:rsidRPr="00147C3E">
          <w:rPr>
            <w:rStyle w:val="a3"/>
            <w:sz w:val="16"/>
            <w:szCs w:val="16"/>
            <w:lang w:val="kk-KZ"/>
          </w:rPr>
          <w:t>usko@kostanay.gov.kz</w:t>
        </w:r>
      </w:hyperlink>
    </w:p>
    <w:p w:rsidR="002A6CFE" w:rsidRPr="002A6CFE" w:rsidRDefault="002A6CFE" w:rsidP="002A6CFE">
      <w:pPr>
        <w:rPr>
          <w:color w:val="0000FF"/>
          <w:sz w:val="16"/>
          <w:szCs w:val="16"/>
          <w:u w:val="single"/>
          <w:lang w:val="kk-KZ"/>
        </w:rPr>
      </w:pPr>
      <w:r>
        <w:rPr>
          <w:color w:val="0000FF"/>
          <w:sz w:val="16"/>
          <w:szCs w:val="16"/>
          <w:lang w:val="kk-KZ"/>
        </w:rPr>
        <w:t xml:space="preserve">                    </w:t>
      </w:r>
      <w:r w:rsidRPr="007A215F">
        <w:rPr>
          <w:color w:val="0000FF"/>
          <w:sz w:val="16"/>
          <w:szCs w:val="16"/>
          <w:lang w:val="kk-KZ"/>
        </w:rPr>
        <w:t>www.</w:t>
      </w:r>
      <w:hyperlink r:id="rId12" w:history="1">
        <w:r w:rsidRPr="00147C3E">
          <w:rPr>
            <w:rStyle w:val="a3"/>
            <w:sz w:val="16"/>
            <w:szCs w:val="16"/>
            <w:lang w:val="kk-KZ"/>
          </w:rPr>
          <w:t>usko</w:t>
        </w:r>
        <w:r w:rsidRPr="007A215F">
          <w:rPr>
            <w:rStyle w:val="a3"/>
            <w:sz w:val="16"/>
            <w:szCs w:val="16"/>
            <w:lang w:val="kk-KZ"/>
          </w:rPr>
          <w:t>.</w:t>
        </w:r>
        <w:r w:rsidRPr="00147C3E">
          <w:rPr>
            <w:rStyle w:val="a3"/>
            <w:sz w:val="16"/>
            <w:szCs w:val="16"/>
            <w:lang w:val="kk-KZ"/>
          </w:rPr>
          <w:t>kostanay.gov.kz</w:t>
        </w:r>
      </w:hyperlink>
      <w:r>
        <w:rPr>
          <w:rStyle w:val="a3"/>
          <w:sz w:val="16"/>
          <w:szCs w:val="16"/>
          <w:lang w:val="kk-KZ"/>
        </w:rPr>
        <w:t xml:space="preserve"> </w:t>
      </w:r>
      <w:r>
        <w:rPr>
          <w:rStyle w:val="a3"/>
          <w:sz w:val="16"/>
          <w:szCs w:val="16"/>
          <w:u w:val="none"/>
          <w:lang w:val="kk-KZ"/>
        </w:rPr>
        <w:t xml:space="preserve">                                                                                            </w:t>
      </w:r>
      <w:r w:rsidRPr="007A215F">
        <w:rPr>
          <w:color w:val="0000FF"/>
          <w:sz w:val="16"/>
          <w:szCs w:val="16"/>
          <w:lang w:val="kk-KZ"/>
        </w:rPr>
        <w:t>www.</w:t>
      </w:r>
      <w:hyperlink r:id="rId13" w:history="1">
        <w:r w:rsidRPr="00147C3E">
          <w:rPr>
            <w:rStyle w:val="a3"/>
            <w:sz w:val="16"/>
            <w:szCs w:val="16"/>
            <w:lang w:val="kk-KZ"/>
          </w:rPr>
          <w:t>usko</w:t>
        </w:r>
        <w:r w:rsidRPr="007A215F">
          <w:rPr>
            <w:rStyle w:val="a3"/>
            <w:sz w:val="16"/>
            <w:szCs w:val="16"/>
          </w:rPr>
          <w:t>.</w:t>
        </w:r>
        <w:r w:rsidRPr="00147C3E">
          <w:rPr>
            <w:rStyle w:val="a3"/>
            <w:sz w:val="16"/>
            <w:szCs w:val="16"/>
            <w:lang w:val="kk-KZ"/>
          </w:rPr>
          <w:t>kostanay.gov.kz</w:t>
        </w:r>
      </w:hyperlink>
    </w:p>
    <w:p w:rsidR="002A6CFE" w:rsidRPr="00947C21" w:rsidRDefault="002A6CFE" w:rsidP="002A6CFE">
      <w:pPr>
        <w:ind w:left="-284"/>
        <w:rPr>
          <w:color w:val="0000FF"/>
          <w:lang w:val="kk-KZ"/>
        </w:rPr>
      </w:pPr>
      <w:r>
        <w:rPr>
          <w:color w:val="0000FF"/>
          <w:lang w:val="kk-KZ"/>
        </w:rPr>
        <w:t>_____________________ № _________</w:t>
      </w:r>
      <w:r w:rsidRPr="00947C21">
        <w:rPr>
          <w:color w:val="0000FF"/>
          <w:lang w:val="kk-KZ"/>
        </w:rPr>
        <w:t>________</w:t>
      </w:r>
    </w:p>
    <w:p w:rsidR="002A6CFE" w:rsidRDefault="002A6CFE" w:rsidP="002A6CFE">
      <w:pPr>
        <w:ind w:left="-284"/>
        <w:rPr>
          <w:color w:val="0000FF"/>
          <w:sz w:val="22"/>
          <w:szCs w:val="22"/>
          <w:lang w:val="kk-KZ"/>
        </w:rPr>
      </w:pPr>
      <w:r w:rsidRPr="004E0EF8">
        <w:rPr>
          <w:color w:val="0000FF"/>
          <w:sz w:val="22"/>
          <w:szCs w:val="22"/>
          <w:lang w:val="kk-KZ"/>
        </w:rPr>
        <w:t>___</w:t>
      </w:r>
      <w:r>
        <w:rPr>
          <w:color w:val="0000FF"/>
          <w:sz w:val="22"/>
          <w:szCs w:val="22"/>
          <w:lang w:val="kk-KZ"/>
        </w:rPr>
        <w:t>_</w:t>
      </w:r>
      <w:r w:rsidRPr="004E0EF8">
        <w:rPr>
          <w:color w:val="0000FF"/>
          <w:sz w:val="22"/>
          <w:szCs w:val="22"/>
          <w:lang w:val="kk-KZ"/>
        </w:rPr>
        <w:t>_______________________________</w:t>
      </w:r>
      <w:r>
        <w:rPr>
          <w:color w:val="0000FF"/>
          <w:sz w:val="22"/>
          <w:szCs w:val="22"/>
          <w:lang w:val="kk-KZ"/>
        </w:rPr>
        <w:t>_______</w:t>
      </w:r>
      <w:r w:rsidRPr="004E0EF8">
        <w:rPr>
          <w:color w:val="0000FF"/>
          <w:sz w:val="22"/>
          <w:szCs w:val="22"/>
          <w:lang w:val="kk-KZ"/>
        </w:rPr>
        <w:t>__</w:t>
      </w:r>
    </w:p>
    <w:p w:rsidR="009355B1" w:rsidRDefault="001438E7" w:rsidP="0051235D">
      <w:pPr>
        <w:tabs>
          <w:tab w:val="left" w:pos="5733"/>
        </w:tabs>
        <w:rPr>
          <w:b/>
          <w:bCs/>
          <w:sz w:val="28"/>
          <w:szCs w:val="28"/>
        </w:rPr>
      </w:pPr>
      <w:r w:rsidRPr="000F71E5">
        <w:rPr>
          <w:b/>
          <w:color w:val="000000" w:themeColor="text1"/>
          <w:sz w:val="28"/>
          <w:szCs w:val="28"/>
          <w:lang w:val="kk-KZ"/>
        </w:rPr>
        <w:tab/>
      </w:r>
      <w:r w:rsidR="006C2F37" w:rsidRPr="000F71E5">
        <w:rPr>
          <w:b/>
          <w:bCs/>
          <w:sz w:val="28"/>
          <w:szCs w:val="28"/>
          <w:lang w:val="kk-KZ"/>
        </w:rPr>
        <w:t xml:space="preserve">                                                       </w:t>
      </w:r>
      <w:r w:rsidR="006C2F37" w:rsidRPr="000F71E5">
        <w:rPr>
          <w:b/>
          <w:bCs/>
          <w:sz w:val="28"/>
          <w:szCs w:val="28"/>
        </w:rPr>
        <w:t xml:space="preserve">                </w:t>
      </w:r>
      <w:r w:rsidR="0051235D">
        <w:rPr>
          <w:b/>
          <w:bCs/>
          <w:sz w:val="28"/>
          <w:szCs w:val="28"/>
        </w:rPr>
        <w:t xml:space="preserve"> </w:t>
      </w:r>
      <w:r w:rsidR="009355B1">
        <w:rPr>
          <w:b/>
          <w:bCs/>
          <w:sz w:val="28"/>
          <w:szCs w:val="28"/>
        </w:rPr>
        <w:t xml:space="preserve">            </w:t>
      </w:r>
    </w:p>
    <w:p w:rsidR="009355B1" w:rsidRDefault="009355B1" w:rsidP="0051235D">
      <w:pPr>
        <w:tabs>
          <w:tab w:val="left" w:pos="5733"/>
        </w:tabs>
        <w:rPr>
          <w:b/>
          <w:bCs/>
          <w:sz w:val="28"/>
          <w:szCs w:val="28"/>
        </w:rPr>
      </w:pPr>
    </w:p>
    <w:p w:rsidR="0045397E" w:rsidRDefault="009355B1" w:rsidP="00ED1D27">
      <w:pPr>
        <w:tabs>
          <w:tab w:val="left" w:pos="5733"/>
        </w:tabs>
        <w:rPr>
          <w:b/>
          <w:bCs/>
          <w:sz w:val="28"/>
          <w:szCs w:val="28"/>
        </w:rPr>
      </w:pPr>
      <w:r w:rsidRPr="00E51478"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="000B310E">
        <w:rPr>
          <w:b/>
          <w:bCs/>
          <w:sz w:val="28"/>
          <w:szCs w:val="28"/>
        </w:rPr>
        <w:t xml:space="preserve">   </w:t>
      </w:r>
      <w:r w:rsidR="00ED1D27">
        <w:rPr>
          <w:b/>
          <w:bCs/>
          <w:sz w:val="28"/>
          <w:szCs w:val="28"/>
        </w:rPr>
        <w:t xml:space="preserve">Костанайский областной </w:t>
      </w:r>
    </w:p>
    <w:p w:rsidR="00ED1D27" w:rsidRDefault="00ED1D27" w:rsidP="00ED1D27">
      <w:pPr>
        <w:tabs>
          <w:tab w:val="left" w:pos="57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B310E">
        <w:rPr>
          <w:b/>
          <w:bCs/>
          <w:sz w:val="28"/>
          <w:szCs w:val="28"/>
        </w:rPr>
        <w:t xml:space="preserve">   м</w:t>
      </w:r>
      <w:r>
        <w:rPr>
          <w:b/>
          <w:bCs/>
          <w:sz w:val="28"/>
          <w:szCs w:val="28"/>
        </w:rPr>
        <w:t>аслихат</w:t>
      </w:r>
    </w:p>
    <w:p w:rsidR="000B310E" w:rsidRDefault="000B310E" w:rsidP="00ED1D27">
      <w:pPr>
        <w:tabs>
          <w:tab w:val="left" w:pos="57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депутату</w:t>
      </w:r>
    </w:p>
    <w:p w:rsidR="000B310E" w:rsidRDefault="000B310E" w:rsidP="00ED1D27">
      <w:pPr>
        <w:tabs>
          <w:tab w:val="left" w:pos="573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Карабаеву Б.</w:t>
      </w:r>
    </w:p>
    <w:p w:rsidR="000B310E" w:rsidRPr="0045397E" w:rsidRDefault="000B310E" w:rsidP="00ED1D27">
      <w:pPr>
        <w:tabs>
          <w:tab w:val="left" w:pos="5733"/>
        </w:tabs>
        <w:rPr>
          <w:b/>
          <w:sz w:val="28"/>
          <w:szCs w:val="28"/>
          <w:lang w:val="en-US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521"/>
        <w:gridCol w:w="3127"/>
      </w:tblGrid>
      <w:tr w:rsidR="005E4BE3" w:rsidRPr="000F71E5" w:rsidTr="00E10E11">
        <w:trPr>
          <w:cantSplit/>
          <w:trHeight w:val="180"/>
        </w:trPr>
        <w:tc>
          <w:tcPr>
            <w:tcW w:w="6521" w:type="dxa"/>
          </w:tcPr>
          <w:p w:rsidR="009355B1" w:rsidRDefault="009355B1" w:rsidP="001E1BE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51235D" w:rsidRDefault="00380224" w:rsidP="001F047B">
            <w:pPr>
              <w:autoSpaceDE w:val="0"/>
              <w:autoSpaceDN w:val="0"/>
              <w:adjustRightInd w:val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Касательно объекта</w:t>
            </w:r>
            <w:r w:rsidR="00A919AC">
              <w:rPr>
                <w:i/>
                <w:lang w:val="kk-KZ"/>
              </w:rPr>
              <w:t>:</w:t>
            </w:r>
          </w:p>
          <w:p w:rsidR="000B310E" w:rsidRPr="00420DB2" w:rsidRDefault="002A6CFE" w:rsidP="000B310E">
            <w:pPr>
              <w:autoSpaceDE w:val="0"/>
              <w:autoSpaceDN w:val="0"/>
              <w:adjustRightInd w:val="0"/>
              <w:rPr>
                <w:i/>
                <w:lang w:val="kk-KZ"/>
              </w:rPr>
            </w:pPr>
            <w:r w:rsidRPr="002A6CFE">
              <w:rPr>
                <w:i/>
                <w:lang w:val="kk-KZ"/>
              </w:rPr>
              <w:t>«</w:t>
            </w:r>
            <w:r w:rsidR="0051235D" w:rsidRPr="00420DB2">
              <w:rPr>
                <w:i/>
                <w:lang w:val="kk-KZ"/>
              </w:rPr>
              <w:t>Реконструкция здания</w:t>
            </w:r>
            <w:r w:rsidR="000B310E" w:rsidRPr="00420DB2">
              <w:rPr>
                <w:i/>
                <w:lang w:val="kk-KZ"/>
              </w:rPr>
              <w:t xml:space="preserve"> КГП «Узункольск</w:t>
            </w:r>
            <w:r w:rsidR="00420DB2" w:rsidRPr="00420DB2">
              <w:rPr>
                <w:i/>
                <w:lang w:val="kk-KZ"/>
              </w:rPr>
              <w:t>ая районная</w:t>
            </w:r>
          </w:p>
          <w:p w:rsidR="00420DB2" w:rsidRPr="00420DB2" w:rsidRDefault="00420DB2" w:rsidP="000B310E">
            <w:pPr>
              <w:autoSpaceDE w:val="0"/>
              <w:autoSpaceDN w:val="0"/>
              <w:adjustRightInd w:val="0"/>
              <w:rPr>
                <w:i/>
                <w:lang w:val="kk-KZ"/>
              </w:rPr>
            </w:pPr>
            <w:r w:rsidRPr="00420DB2">
              <w:rPr>
                <w:i/>
                <w:lang w:val="kk-KZ"/>
              </w:rPr>
              <w:t xml:space="preserve">больница» с.Узунколь ул.Г.Мусрепова 42.Управление </w:t>
            </w:r>
          </w:p>
          <w:p w:rsidR="00380224" w:rsidRPr="00380224" w:rsidRDefault="00420DB2" w:rsidP="001F047B">
            <w:pPr>
              <w:autoSpaceDE w:val="0"/>
              <w:autoSpaceDN w:val="0"/>
              <w:adjustRightInd w:val="0"/>
              <w:rPr>
                <w:i/>
              </w:rPr>
            </w:pPr>
            <w:r w:rsidRPr="00420DB2">
              <w:rPr>
                <w:i/>
                <w:lang w:val="kk-KZ"/>
              </w:rPr>
              <w:t>здравоохранения акимата Костанайской области</w:t>
            </w:r>
            <w:r w:rsidR="00380224">
              <w:t>»</w:t>
            </w:r>
          </w:p>
          <w:p w:rsidR="00380224" w:rsidRPr="009355B1" w:rsidRDefault="00380224" w:rsidP="001E1BE8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</w:rPr>
              <w:t xml:space="preserve">                          </w:t>
            </w:r>
          </w:p>
        </w:tc>
        <w:tc>
          <w:tcPr>
            <w:tcW w:w="3127" w:type="dxa"/>
          </w:tcPr>
          <w:p w:rsidR="005E4BE3" w:rsidRPr="000F71E5" w:rsidRDefault="005E4BE3" w:rsidP="00E10E11">
            <w:pPr>
              <w:pStyle w:val="1"/>
              <w:rPr>
                <w:bCs w:val="0"/>
                <w:szCs w:val="28"/>
                <w:lang w:val="kk-KZ"/>
              </w:rPr>
            </w:pPr>
          </w:p>
        </w:tc>
      </w:tr>
    </w:tbl>
    <w:p w:rsidR="00DC1F32" w:rsidRPr="00DC1F32" w:rsidRDefault="009355B1" w:rsidP="00DC1F3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DC1F32" w:rsidRPr="00DC1F32">
        <w:rPr>
          <w:sz w:val="28"/>
          <w:szCs w:val="28"/>
          <w:lang w:val="kk-KZ"/>
        </w:rPr>
        <w:t>ГУ «Управление строительства, архитектуры и градостроительства акимата Костанайской области», в соответствии с вашим исходящим письмом №537 от 02.03.2026 года по вышеуказанному объекту, сообщает следующее.</w:t>
      </w:r>
    </w:p>
    <w:p w:rsidR="00DC1F32" w:rsidRPr="00DC1F32" w:rsidRDefault="00DC1F32" w:rsidP="00DC1F32">
      <w:pPr>
        <w:ind w:firstLine="708"/>
        <w:jc w:val="both"/>
        <w:rPr>
          <w:sz w:val="28"/>
          <w:szCs w:val="28"/>
          <w:lang w:val="kk-KZ"/>
        </w:rPr>
      </w:pPr>
      <w:r w:rsidRPr="00DC1F32">
        <w:rPr>
          <w:sz w:val="28"/>
          <w:szCs w:val="28"/>
          <w:lang w:val="kk-KZ"/>
        </w:rPr>
        <w:t>На текущую дату разработана проектно-сметная документация №EXPKZ-0048/24 от 14.03.2024 года. Общая стоимость проекта составляет 1,052 млрд тенге.</w:t>
      </w:r>
    </w:p>
    <w:p w:rsidR="00DC1F32" w:rsidRPr="00DC1F32" w:rsidRDefault="00DC1F32" w:rsidP="00DC1F32">
      <w:pPr>
        <w:jc w:val="both"/>
        <w:rPr>
          <w:sz w:val="28"/>
          <w:szCs w:val="28"/>
          <w:lang w:val="kk-KZ"/>
        </w:rPr>
      </w:pPr>
      <w:r w:rsidRPr="00DC1F32">
        <w:rPr>
          <w:sz w:val="28"/>
          <w:szCs w:val="28"/>
          <w:lang w:val="kk-KZ"/>
        </w:rPr>
        <w:t>Финансирование предусмотрено:</w:t>
      </w:r>
    </w:p>
    <w:p w:rsidR="00DC1F32" w:rsidRPr="00DC1F32" w:rsidRDefault="00DC1F32" w:rsidP="00DC1F32">
      <w:pPr>
        <w:jc w:val="both"/>
        <w:rPr>
          <w:sz w:val="28"/>
          <w:szCs w:val="28"/>
          <w:lang w:val="kk-KZ"/>
        </w:rPr>
      </w:pPr>
      <w:r w:rsidRPr="00DC1F32">
        <w:rPr>
          <w:sz w:val="28"/>
          <w:szCs w:val="28"/>
          <w:lang w:val="kk-KZ"/>
        </w:rPr>
        <w:t>— на 2026 год — 516,3 млн тенге;</w:t>
      </w:r>
    </w:p>
    <w:p w:rsidR="00DC1F32" w:rsidRPr="00DC1F32" w:rsidRDefault="00DC1F32" w:rsidP="00DC1F32">
      <w:pPr>
        <w:jc w:val="both"/>
        <w:rPr>
          <w:sz w:val="28"/>
          <w:szCs w:val="28"/>
          <w:lang w:val="kk-KZ"/>
        </w:rPr>
      </w:pPr>
      <w:r w:rsidRPr="00DC1F32">
        <w:rPr>
          <w:sz w:val="28"/>
          <w:szCs w:val="28"/>
          <w:lang w:val="kk-KZ"/>
        </w:rPr>
        <w:t>— на 2027 год — 516,3 млн тенге.</w:t>
      </w:r>
    </w:p>
    <w:p w:rsidR="006D06F8" w:rsidRDefault="00DC1F32" w:rsidP="00DC1F32">
      <w:pPr>
        <w:ind w:firstLine="708"/>
        <w:jc w:val="both"/>
        <w:rPr>
          <w:sz w:val="28"/>
          <w:szCs w:val="28"/>
          <w:lang w:val="kk-KZ"/>
        </w:rPr>
      </w:pPr>
      <w:r w:rsidRPr="00DC1F32">
        <w:rPr>
          <w:sz w:val="28"/>
          <w:szCs w:val="28"/>
          <w:lang w:val="kk-KZ"/>
        </w:rPr>
        <w:t>В настоящее время проводится подготовка конкурсной документации для определения подрядной организации.</w:t>
      </w:r>
      <w:r w:rsidR="0045397E">
        <w:rPr>
          <w:sz w:val="28"/>
          <w:szCs w:val="28"/>
          <w:lang w:val="kk-KZ"/>
        </w:rPr>
        <w:t xml:space="preserve">      </w:t>
      </w:r>
    </w:p>
    <w:p w:rsidR="009B3CBB" w:rsidRPr="006D06F8" w:rsidRDefault="009B3CBB" w:rsidP="00DC1F3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983EAC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</w:t>
      </w:r>
    </w:p>
    <w:p w:rsidR="00E51478" w:rsidRDefault="00E51478" w:rsidP="002C237C">
      <w:pPr>
        <w:rPr>
          <w:sz w:val="28"/>
          <w:szCs w:val="28"/>
          <w:lang w:val="kk-KZ"/>
        </w:rPr>
      </w:pPr>
    </w:p>
    <w:p w:rsidR="00A919AC" w:rsidRDefault="005E4BE3" w:rsidP="00A919AC">
      <w:pPr>
        <w:rPr>
          <w:b/>
          <w:sz w:val="28"/>
          <w:szCs w:val="28"/>
        </w:rPr>
      </w:pPr>
      <w:r w:rsidRPr="000F71E5">
        <w:rPr>
          <w:sz w:val="28"/>
          <w:szCs w:val="28"/>
          <w:lang w:val="kk-KZ"/>
        </w:rPr>
        <w:t xml:space="preserve">  </w:t>
      </w:r>
      <w:r w:rsidR="00931B3F" w:rsidRPr="00931B3F">
        <w:rPr>
          <w:b/>
          <w:sz w:val="28"/>
          <w:szCs w:val="28"/>
          <w:lang w:val="kk-KZ"/>
        </w:rPr>
        <w:t>Заместитель</w:t>
      </w:r>
      <w:r w:rsidR="00931B3F">
        <w:rPr>
          <w:sz w:val="28"/>
          <w:szCs w:val="28"/>
          <w:lang w:val="kk-KZ"/>
        </w:rPr>
        <w:t xml:space="preserve"> </w:t>
      </w:r>
      <w:r w:rsidR="001F047B">
        <w:rPr>
          <w:b/>
          <w:sz w:val="28"/>
          <w:szCs w:val="28"/>
          <w:lang w:val="kk-KZ"/>
        </w:rPr>
        <w:t>р</w:t>
      </w:r>
      <w:r w:rsidRPr="000F71E5">
        <w:rPr>
          <w:b/>
          <w:sz w:val="28"/>
          <w:szCs w:val="28"/>
        </w:rPr>
        <w:t>уководител</w:t>
      </w:r>
      <w:r w:rsidR="002C237C">
        <w:rPr>
          <w:b/>
          <w:sz w:val="28"/>
          <w:szCs w:val="28"/>
        </w:rPr>
        <w:t>я</w:t>
      </w:r>
      <w:r w:rsidR="002A6CFE">
        <w:rPr>
          <w:b/>
          <w:sz w:val="28"/>
          <w:szCs w:val="28"/>
        </w:rPr>
        <w:t xml:space="preserve"> </w:t>
      </w:r>
      <w:r w:rsidR="00A919AC">
        <w:rPr>
          <w:b/>
          <w:sz w:val="28"/>
          <w:szCs w:val="28"/>
        </w:rPr>
        <w:t xml:space="preserve">                                                              </w:t>
      </w:r>
    </w:p>
    <w:p w:rsidR="00A919AC" w:rsidRPr="00A919AC" w:rsidRDefault="001F047B" w:rsidP="00A919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kk-KZ"/>
        </w:rPr>
        <w:t>у</w:t>
      </w:r>
      <w:r w:rsidR="00A919AC" w:rsidRPr="00A919AC">
        <w:rPr>
          <w:b/>
          <w:sz w:val="28"/>
          <w:szCs w:val="28"/>
        </w:rPr>
        <w:t>правления</w:t>
      </w:r>
      <w:r w:rsidR="00A919AC">
        <w:rPr>
          <w:b/>
          <w:sz w:val="28"/>
          <w:szCs w:val="28"/>
        </w:rPr>
        <w:t xml:space="preserve">                                                                         </w:t>
      </w:r>
      <w:r w:rsidR="00BB18A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kk-KZ"/>
        </w:rPr>
        <w:t xml:space="preserve">    </w:t>
      </w:r>
      <w:r w:rsidR="00BB18A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kk-KZ"/>
        </w:rPr>
        <w:t xml:space="preserve">        </w:t>
      </w:r>
      <w:r w:rsidR="00A919AC" w:rsidRPr="00A919AC">
        <w:rPr>
          <w:b/>
          <w:sz w:val="28"/>
          <w:szCs w:val="28"/>
        </w:rPr>
        <w:t>Д. Канапин</w:t>
      </w:r>
    </w:p>
    <w:p w:rsidR="00A919AC" w:rsidRDefault="00A919AC" w:rsidP="005E4BE3">
      <w:pPr>
        <w:ind w:left="-284"/>
        <w:rPr>
          <w:b/>
          <w:sz w:val="28"/>
          <w:szCs w:val="28"/>
        </w:rPr>
      </w:pPr>
    </w:p>
    <w:p w:rsidR="00793DFE" w:rsidRDefault="00793DFE" w:rsidP="005E4BE3">
      <w:pPr>
        <w:tabs>
          <w:tab w:val="left" w:pos="1092"/>
        </w:tabs>
        <w:jc w:val="both"/>
        <w:rPr>
          <w:i/>
          <w:lang w:val="kk-KZ"/>
        </w:rPr>
      </w:pPr>
    </w:p>
    <w:p w:rsidR="00DC1F32" w:rsidRDefault="00DC1F32" w:rsidP="005E4BE3">
      <w:pPr>
        <w:tabs>
          <w:tab w:val="left" w:pos="1092"/>
        </w:tabs>
        <w:jc w:val="both"/>
        <w:rPr>
          <w:i/>
          <w:lang w:val="kk-KZ"/>
        </w:rPr>
      </w:pPr>
    </w:p>
    <w:p w:rsidR="00DC1F32" w:rsidRDefault="00DC1F32" w:rsidP="005E4BE3">
      <w:pPr>
        <w:tabs>
          <w:tab w:val="left" w:pos="1092"/>
        </w:tabs>
        <w:jc w:val="both"/>
        <w:rPr>
          <w:i/>
          <w:lang w:val="kk-KZ"/>
        </w:rPr>
      </w:pPr>
    </w:p>
    <w:p w:rsidR="00DC1F32" w:rsidRDefault="00DC1F32" w:rsidP="005E4BE3">
      <w:pPr>
        <w:tabs>
          <w:tab w:val="left" w:pos="1092"/>
        </w:tabs>
        <w:jc w:val="both"/>
        <w:rPr>
          <w:i/>
          <w:lang w:val="kk-KZ"/>
        </w:rPr>
      </w:pPr>
    </w:p>
    <w:p w:rsidR="00DC1F32" w:rsidRDefault="00DC1F32" w:rsidP="005E4BE3">
      <w:pPr>
        <w:tabs>
          <w:tab w:val="left" w:pos="1092"/>
        </w:tabs>
        <w:jc w:val="both"/>
        <w:rPr>
          <w:i/>
          <w:lang w:val="kk-KZ"/>
        </w:rPr>
      </w:pPr>
    </w:p>
    <w:p w:rsidR="00793DFE" w:rsidRDefault="00793DFE" w:rsidP="005E4BE3">
      <w:pPr>
        <w:tabs>
          <w:tab w:val="left" w:pos="1092"/>
        </w:tabs>
        <w:jc w:val="both"/>
        <w:rPr>
          <w:i/>
          <w:lang w:val="kk-KZ"/>
        </w:rPr>
      </w:pPr>
    </w:p>
    <w:p w:rsidR="00A919AC" w:rsidRDefault="00A919AC" w:rsidP="005E4BE3">
      <w:pPr>
        <w:jc w:val="both"/>
        <w:rPr>
          <w:i/>
          <w:sz w:val="20"/>
          <w:szCs w:val="20"/>
          <w:lang w:val="kk-KZ"/>
        </w:rPr>
      </w:pPr>
    </w:p>
    <w:p w:rsidR="005E4BE3" w:rsidRPr="00E11C5C" w:rsidRDefault="005E4BE3" w:rsidP="005E4BE3">
      <w:pPr>
        <w:jc w:val="both"/>
        <w:rPr>
          <w:i/>
          <w:sz w:val="20"/>
          <w:szCs w:val="20"/>
          <w:lang w:val="kk-KZ"/>
        </w:rPr>
      </w:pPr>
      <w:r w:rsidRPr="00E11C5C">
        <w:rPr>
          <w:i/>
          <w:sz w:val="20"/>
          <w:szCs w:val="20"/>
          <w:lang w:val="kk-KZ"/>
        </w:rPr>
        <w:t>Исп.</w:t>
      </w:r>
      <w:r w:rsidR="000A400A">
        <w:rPr>
          <w:i/>
          <w:sz w:val="20"/>
          <w:szCs w:val="20"/>
          <w:lang w:val="kk-KZ"/>
        </w:rPr>
        <w:t xml:space="preserve"> </w:t>
      </w:r>
      <w:r w:rsidR="00C9586A">
        <w:rPr>
          <w:i/>
          <w:sz w:val="20"/>
          <w:szCs w:val="20"/>
          <w:lang w:val="kk-KZ"/>
        </w:rPr>
        <w:t>Шамбилов Ж.С.</w:t>
      </w:r>
    </w:p>
    <w:p w:rsidR="003B65A2" w:rsidRPr="00E11C5C" w:rsidRDefault="005E4BE3" w:rsidP="005E4BE3">
      <w:pPr>
        <w:jc w:val="both"/>
        <w:rPr>
          <w:i/>
          <w:sz w:val="20"/>
          <w:szCs w:val="20"/>
          <w:lang w:val="kk-KZ"/>
        </w:rPr>
      </w:pPr>
      <w:r w:rsidRPr="00E11C5C">
        <w:rPr>
          <w:i/>
          <w:sz w:val="20"/>
          <w:szCs w:val="20"/>
          <w:lang w:val="kk-KZ"/>
        </w:rPr>
        <w:t>тел.575-41</w:t>
      </w:r>
      <w:r w:rsidR="00DF37AE">
        <w:rPr>
          <w:i/>
          <w:sz w:val="20"/>
          <w:szCs w:val="20"/>
          <w:lang w:val="kk-KZ"/>
        </w:rPr>
        <w:t>3</w:t>
      </w:r>
    </w:p>
    <w:p w:rsidR="00356DEA" w:rsidRDefault="00B8571B">
      <w:pPr>
        <w:rPr>
          <w:lang w:val="en-US"/>
        </w:rPr>
      </w:pPr>
    </w:p>
    <w:p w:rsidR="00B5458B" w:rsidRDefault="00B8571B">
      <w:pPr>
        <w:rPr>
          <w:lang w:eastAsia="ru-RU"/>
        </w:rPr>
      </w:pPr>
      <w:r>
        <w:rPr>
          <w:b/>
          <w:lang w:eastAsia="ru-RU"/>
        </w:rPr>
        <w:t>Подписано</w:t>
      </w:r>
    </w:p>
    <w:p w:rsidR="00B5458B" w:rsidRDefault="00B8571B">
      <w:pPr>
        <w:rPr>
          <w:lang w:eastAsia="ru-RU"/>
        </w:rPr>
      </w:pPr>
      <w:r>
        <w:rPr>
          <w:lang w:eastAsia="ru-RU"/>
        </w:rPr>
        <w:t>19.03.2026 16:03 Канапин Данияр Назымбекович</w:t>
      </w:r>
    </w:p>
    <w:p w:rsidR="00B5458B" w:rsidRDefault="00B8571B">
      <w:r>
        <w:br w:type="page"/>
      </w:r>
    </w:p>
    <w:tbl>
      <w:tblPr>
        <w:tblW w:w="8885" w:type="dxa"/>
        <w:shd w:val="clear" w:color="auto" w:fill="EEF9FF"/>
        <w:tblLook w:val="04A0" w:firstRow="1" w:lastRow="0" w:firstColumn="1" w:lastColumn="0" w:noHBand="0" w:noVBand="1"/>
      </w:tblPr>
      <w:tblGrid>
        <w:gridCol w:w="3206"/>
        <w:gridCol w:w="5679"/>
      </w:tblGrid>
      <w:tr w:rsidR="00B5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lastRenderedPageBreak/>
              <w:t>Тип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Исходящий документ</w:t>
            </w:r>
          </w:p>
        </w:tc>
      </w:tr>
      <w:tr w:rsidR="00B5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Номер и дата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№ 03-07/442 от 19.03.2026 г.</w:t>
            </w:r>
          </w:p>
        </w:tc>
      </w:tr>
      <w:tr w:rsidR="00B5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Организация/отправ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ГУ "УПРАВЛЕНИЕ СТРОИТЕЛЬСТВА, АРХИТЕКТУРЫ И ГРАДОСТРОИТЕЛЬСТВА АКИМАТА КОСТАНАЙСКОЙ </w:t>
            </w:r>
            <w:r>
              <w:rPr>
                <w:sz w:val="21"/>
                <w:szCs w:val="21"/>
                <w:lang w:eastAsia="ru-RU"/>
              </w:rPr>
              <w:t>ОБЛАСТИ"</w:t>
            </w:r>
          </w:p>
        </w:tc>
      </w:tr>
      <w:tr w:rsidR="00B545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Получатель (-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ДРУГИЕ</w:t>
            </w:r>
          </w:p>
        </w:tc>
      </w:tr>
      <w:tr w:rsidR="00B545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rPr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Электронные цифровые подписи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noProof/>
                <w:sz w:val="21"/>
                <w:szCs w:val="21"/>
                <w:lang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  <w:lang w:eastAsia="ru-RU"/>
              </w:rPr>
              <w:t>Государственное учреждение "Управление строительства; архитектуры и градостроительства акимата Костанайской области"</w:t>
            </w:r>
          </w:p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Подписано:  КАНАПИН ДАНИЯР</w:t>
            </w:r>
          </w:p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MIISfAYJ...wFc9ofBA=</w:t>
            </w:r>
          </w:p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Время подписи: </w:t>
            </w:r>
            <w:r>
              <w:rPr>
                <w:sz w:val="21"/>
                <w:szCs w:val="21"/>
                <w:lang w:eastAsia="ru-RU"/>
              </w:rPr>
              <w:t>19.03.2026 16:03</w:t>
            </w:r>
          </w:p>
        </w:tc>
      </w:tr>
      <w:tr w:rsidR="00B545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5458B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noProof/>
                <w:sz w:val="21"/>
                <w:szCs w:val="21"/>
                <w:lang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  <w:lang w:eastAsia="ru-RU"/>
              </w:rPr>
              <w:t>Государственное учреждение "Управление строительства; архитектуры и градостроительства акимата Костанайской области"</w:t>
            </w:r>
          </w:p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ЭЦП канцелярии:  БУЙКО ЕЛЕНА</w:t>
            </w:r>
          </w:p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MIISkgYJ...VRzkekwJe</w:t>
            </w:r>
          </w:p>
          <w:p w:rsidR="00B5458B" w:rsidRDefault="00B8571B">
            <w:pPr>
              <w:ind w:left="464"/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Время подписи: 19.03.2026 17:27</w:t>
            </w:r>
          </w:p>
        </w:tc>
      </w:tr>
    </w:tbl>
    <w:p w:rsidR="00B5458B" w:rsidRDefault="00B5458B">
      <w:pPr>
        <w:jc w:val="both"/>
        <w:rPr>
          <w:lang w:eastAsia="ru-RU"/>
        </w:rPr>
      </w:pPr>
    </w:p>
    <w:tbl>
      <w:tblPr>
        <w:tblW w:w="8885" w:type="dxa"/>
        <w:tblLook w:val="04A0" w:firstRow="1" w:lastRow="0" w:firstColumn="1" w:lastColumn="0" w:noHBand="0" w:noVBand="1"/>
      </w:tblPr>
      <w:tblGrid>
        <w:gridCol w:w="2348"/>
        <w:gridCol w:w="6537"/>
      </w:tblGrid>
      <w:tr w:rsidR="00B5458B"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B5458B" w:rsidRDefault="00B8571B">
            <w:pPr>
              <w:rPr>
                <w:lang w:eastAsia="ru-RU"/>
              </w:rPr>
            </w:pPr>
            <w:r>
              <w:rPr>
                <w:noProof/>
                <w:sz w:val="21"/>
                <w:szCs w:val="21"/>
                <w:lang/>
              </w:rPr>
              <w:drawing>
                <wp:inline distT="0" distB="0" distL="0" distR="0">
                  <wp:extent cx="1399539" cy="1399539"/>
                  <wp:effectExtent l="0" t="0" r="3175" b="8255"/>
                  <wp:docPr id="5" name="Рисунок 5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B5458B" w:rsidRDefault="00B5458B">
            <w:pPr>
              <w:rPr>
                <w:lang w:eastAsia="ru-RU"/>
              </w:rPr>
            </w:pPr>
          </w:p>
          <w:p w:rsidR="00B5458B" w:rsidRDefault="00B8571B">
            <w:pPr>
              <w:rPr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Данный документ согласно пункту </w:t>
            </w:r>
            <w:r>
              <w:rPr>
                <w:sz w:val="21"/>
                <w:szCs w:val="21"/>
                <w:lang w:eastAsia="ru-RU"/>
              </w:rPr>
              <w:t>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</w:t>
            </w:r>
            <w:r>
              <w:rPr>
                <w:sz w:val="21"/>
                <w:szCs w:val="21"/>
                <w:lang w:eastAsia="ru-RU"/>
              </w:rPr>
              <w:t>теле.</w:t>
            </w:r>
          </w:p>
        </w:tc>
      </w:tr>
    </w:tbl>
    <w:p w:rsidR="00000000" w:rsidRDefault="00B8571B"/>
    <w:sectPr w:rsidR="00000000" w:rsidSect="00E11C5C">
      <w:headerReference w:type="default" r:id="rId16"/>
      <w:footerReference w:type="default" r:id="rId17"/>
      <w:footerReference w:type="first" r:id="rId1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1B" w:rsidRDefault="00B8571B" w:rsidP="00E32D08">
      <w:r>
        <w:separator/>
      </w:r>
    </w:p>
  </w:endnote>
  <w:endnote w:type="continuationSeparator" w:id="0">
    <w:p w:rsidR="00B8571B" w:rsidRDefault="00B8571B" w:rsidP="00E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B5458B" w:rsidRPr="00AC16FB" w:rsidRDefault="00B8571B" w:rsidP="00100EB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9.03.2026 17:50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8571B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B5458B" w:rsidRPr="00AC16FB" w:rsidRDefault="00B8571B" w:rsidP="00100EB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9.03.2026 17:50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8571B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1B" w:rsidRDefault="00B8571B" w:rsidP="00E32D08">
      <w:r>
        <w:separator/>
      </w:r>
    </w:p>
  </w:footnote>
  <w:footnote w:type="continuationSeparator" w:id="0">
    <w:p w:rsidR="00B8571B" w:rsidRDefault="00B8571B" w:rsidP="00E3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08" w:rsidRDefault="00E32D08">
    <w:pPr>
      <w:pStyle w:val="af"/>
      <w:jc w:val="center"/>
    </w:pPr>
  </w:p>
  <w:p w:rsidR="00E32D08" w:rsidRDefault="00E32D08">
    <w:pPr>
      <w:pStyle w:val="af"/>
    </w:pPr>
  </w:p>
  <w:p w:rsidR="003D52A9" w:rsidRDefault="00B8571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Шамбилов Жандос Серикович 19.03.2026 17: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2DDF"/>
    <w:multiLevelType w:val="hybridMultilevel"/>
    <w:tmpl w:val="8E305AD2"/>
    <w:lvl w:ilvl="0" w:tplc="671068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36857"/>
    <w:multiLevelType w:val="hybridMultilevel"/>
    <w:tmpl w:val="B2EE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6AF8"/>
    <w:multiLevelType w:val="hybridMultilevel"/>
    <w:tmpl w:val="40020412"/>
    <w:lvl w:ilvl="0" w:tplc="58D679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F50637"/>
    <w:multiLevelType w:val="hybridMultilevel"/>
    <w:tmpl w:val="197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B3A"/>
    <w:multiLevelType w:val="hybridMultilevel"/>
    <w:tmpl w:val="25186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FD7349"/>
    <w:multiLevelType w:val="hybridMultilevel"/>
    <w:tmpl w:val="3A82FD16"/>
    <w:lvl w:ilvl="0" w:tplc="E47852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94F7E"/>
    <w:multiLevelType w:val="hybridMultilevel"/>
    <w:tmpl w:val="C2AA80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EC80A3E"/>
    <w:multiLevelType w:val="hybridMultilevel"/>
    <w:tmpl w:val="29C4B1B6"/>
    <w:lvl w:ilvl="0" w:tplc="FDFC3F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49"/>
    <w:rsid w:val="000009A7"/>
    <w:rsid w:val="00002637"/>
    <w:rsid w:val="00004379"/>
    <w:rsid w:val="00010456"/>
    <w:rsid w:val="000213AE"/>
    <w:rsid w:val="000374AF"/>
    <w:rsid w:val="00043AD6"/>
    <w:rsid w:val="000502C5"/>
    <w:rsid w:val="00052D07"/>
    <w:rsid w:val="00052D6B"/>
    <w:rsid w:val="0006494F"/>
    <w:rsid w:val="00065108"/>
    <w:rsid w:val="000714A7"/>
    <w:rsid w:val="000767C4"/>
    <w:rsid w:val="00077700"/>
    <w:rsid w:val="0009441A"/>
    <w:rsid w:val="000A400A"/>
    <w:rsid w:val="000A4B20"/>
    <w:rsid w:val="000B0FBA"/>
    <w:rsid w:val="000B310E"/>
    <w:rsid w:val="000C1B18"/>
    <w:rsid w:val="000C4199"/>
    <w:rsid w:val="000D090D"/>
    <w:rsid w:val="000D25D4"/>
    <w:rsid w:val="000F1DBF"/>
    <w:rsid w:val="000F4980"/>
    <w:rsid w:val="000F6D10"/>
    <w:rsid w:val="000F71E5"/>
    <w:rsid w:val="0010093F"/>
    <w:rsid w:val="00102D7F"/>
    <w:rsid w:val="00112930"/>
    <w:rsid w:val="0011797C"/>
    <w:rsid w:val="0012088D"/>
    <w:rsid w:val="001221D9"/>
    <w:rsid w:val="0012788B"/>
    <w:rsid w:val="00140EC5"/>
    <w:rsid w:val="001438E7"/>
    <w:rsid w:val="00150D71"/>
    <w:rsid w:val="0015278F"/>
    <w:rsid w:val="001544EA"/>
    <w:rsid w:val="00167540"/>
    <w:rsid w:val="001725A1"/>
    <w:rsid w:val="00177C26"/>
    <w:rsid w:val="001811E0"/>
    <w:rsid w:val="00193249"/>
    <w:rsid w:val="001977EF"/>
    <w:rsid w:val="001A551E"/>
    <w:rsid w:val="001C4BA7"/>
    <w:rsid w:val="001C4F4B"/>
    <w:rsid w:val="001C589C"/>
    <w:rsid w:val="001D31EF"/>
    <w:rsid w:val="001E1BE8"/>
    <w:rsid w:val="001E2887"/>
    <w:rsid w:val="001E7198"/>
    <w:rsid w:val="001E791B"/>
    <w:rsid w:val="001F047B"/>
    <w:rsid w:val="001F1C13"/>
    <w:rsid w:val="001F23F6"/>
    <w:rsid w:val="001F2F43"/>
    <w:rsid w:val="00201EC7"/>
    <w:rsid w:val="00210BE8"/>
    <w:rsid w:val="00211904"/>
    <w:rsid w:val="0021557C"/>
    <w:rsid w:val="002233A9"/>
    <w:rsid w:val="002377FE"/>
    <w:rsid w:val="00241128"/>
    <w:rsid w:val="00251F81"/>
    <w:rsid w:val="002524AC"/>
    <w:rsid w:val="00252D31"/>
    <w:rsid w:val="00256539"/>
    <w:rsid w:val="00274D51"/>
    <w:rsid w:val="00276FF2"/>
    <w:rsid w:val="002823E1"/>
    <w:rsid w:val="002832D8"/>
    <w:rsid w:val="00291149"/>
    <w:rsid w:val="002954EF"/>
    <w:rsid w:val="002A3AB8"/>
    <w:rsid w:val="002A5681"/>
    <w:rsid w:val="002A6CFE"/>
    <w:rsid w:val="002A7A24"/>
    <w:rsid w:val="002C237C"/>
    <w:rsid w:val="002C5451"/>
    <w:rsid w:val="002C569F"/>
    <w:rsid w:val="002D4670"/>
    <w:rsid w:val="00314D1F"/>
    <w:rsid w:val="003157FB"/>
    <w:rsid w:val="003327C0"/>
    <w:rsid w:val="00337E1C"/>
    <w:rsid w:val="00341B58"/>
    <w:rsid w:val="00342BA4"/>
    <w:rsid w:val="003701B6"/>
    <w:rsid w:val="00371573"/>
    <w:rsid w:val="003717C2"/>
    <w:rsid w:val="0037692C"/>
    <w:rsid w:val="00380224"/>
    <w:rsid w:val="0038170D"/>
    <w:rsid w:val="003A18AE"/>
    <w:rsid w:val="003A2830"/>
    <w:rsid w:val="003A7E66"/>
    <w:rsid w:val="003B65A2"/>
    <w:rsid w:val="003C155F"/>
    <w:rsid w:val="003C533A"/>
    <w:rsid w:val="003C6B06"/>
    <w:rsid w:val="003D08BF"/>
    <w:rsid w:val="003D6D91"/>
    <w:rsid w:val="003E1685"/>
    <w:rsid w:val="003F135A"/>
    <w:rsid w:val="003F2298"/>
    <w:rsid w:val="00403501"/>
    <w:rsid w:val="004053E6"/>
    <w:rsid w:val="00411491"/>
    <w:rsid w:val="004174F9"/>
    <w:rsid w:val="0042098D"/>
    <w:rsid w:val="00420DB2"/>
    <w:rsid w:val="00435E1B"/>
    <w:rsid w:val="00445B13"/>
    <w:rsid w:val="0045397E"/>
    <w:rsid w:val="0047098C"/>
    <w:rsid w:val="004727A8"/>
    <w:rsid w:val="004736F8"/>
    <w:rsid w:val="004760D8"/>
    <w:rsid w:val="004772CD"/>
    <w:rsid w:val="00483865"/>
    <w:rsid w:val="00486158"/>
    <w:rsid w:val="004905C2"/>
    <w:rsid w:val="00493526"/>
    <w:rsid w:val="004A3580"/>
    <w:rsid w:val="004B0D39"/>
    <w:rsid w:val="004E2E99"/>
    <w:rsid w:val="004E6090"/>
    <w:rsid w:val="004F4BA8"/>
    <w:rsid w:val="004F53F4"/>
    <w:rsid w:val="004F56C0"/>
    <w:rsid w:val="00501123"/>
    <w:rsid w:val="00501C37"/>
    <w:rsid w:val="0050288A"/>
    <w:rsid w:val="0050458D"/>
    <w:rsid w:val="00504BFC"/>
    <w:rsid w:val="00505702"/>
    <w:rsid w:val="00506368"/>
    <w:rsid w:val="0051235D"/>
    <w:rsid w:val="00512EDD"/>
    <w:rsid w:val="005131FB"/>
    <w:rsid w:val="00527941"/>
    <w:rsid w:val="00527E59"/>
    <w:rsid w:val="00533AFF"/>
    <w:rsid w:val="00534EA6"/>
    <w:rsid w:val="005378E4"/>
    <w:rsid w:val="005570A8"/>
    <w:rsid w:val="00581A67"/>
    <w:rsid w:val="0058236F"/>
    <w:rsid w:val="005916CC"/>
    <w:rsid w:val="005925FB"/>
    <w:rsid w:val="005966B1"/>
    <w:rsid w:val="00596F05"/>
    <w:rsid w:val="005B5FA6"/>
    <w:rsid w:val="005B6DC2"/>
    <w:rsid w:val="005B7DF8"/>
    <w:rsid w:val="005C612B"/>
    <w:rsid w:val="005D7A96"/>
    <w:rsid w:val="005E1EC2"/>
    <w:rsid w:val="005E4BE3"/>
    <w:rsid w:val="005F5DAF"/>
    <w:rsid w:val="0062595F"/>
    <w:rsid w:val="006306EE"/>
    <w:rsid w:val="00651158"/>
    <w:rsid w:val="00653582"/>
    <w:rsid w:val="006607EF"/>
    <w:rsid w:val="00664E5E"/>
    <w:rsid w:val="0067375D"/>
    <w:rsid w:val="006751F1"/>
    <w:rsid w:val="00680AE5"/>
    <w:rsid w:val="00683D4C"/>
    <w:rsid w:val="00687015"/>
    <w:rsid w:val="00693034"/>
    <w:rsid w:val="006974DC"/>
    <w:rsid w:val="00697BC1"/>
    <w:rsid w:val="006A72AF"/>
    <w:rsid w:val="006A7DC3"/>
    <w:rsid w:val="006B2D30"/>
    <w:rsid w:val="006B2F0E"/>
    <w:rsid w:val="006C2F37"/>
    <w:rsid w:val="006C5B54"/>
    <w:rsid w:val="006D06F8"/>
    <w:rsid w:val="006D24DE"/>
    <w:rsid w:val="006D7025"/>
    <w:rsid w:val="006E6A55"/>
    <w:rsid w:val="006F467C"/>
    <w:rsid w:val="006F67EF"/>
    <w:rsid w:val="006F7DAF"/>
    <w:rsid w:val="007070C9"/>
    <w:rsid w:val="00710C11"/>
    <w:rsid w:val="0071514D"/>
    <w:rsid w:val="00717469"/>
    <w:rsid w:val="00723F4D"/>
    <w:rsid w:val="007251F7"/>
    <w:rsid w:val="0073208B"/>
    <w:rsid w:val="00732468"/>
    <w:rsid w:val="0073546A"/>
    <w:rsid w:val="00741388"/>
    <w:rsid w:val="00747004"/>
    <w:rsid w:val="007561F1"/>
    <w:rsid w:val="00761177"/>
    <w:rsid w:val="00761452"/>
    <w:rsid w:val="00762B93"/>
    <w:rsid w:val="00763089"/>
    <w:rsid w:val="00771B92"/>
    <w:rsid w:val="00773405"/>
    <w:rsid w:val="00775ED2"/>
    <w:rsid w:val="00775FFB"/>
    <w:rsid w:val="00777292"/>
    <w:rsid w:val="00780E84"/>
    <w:rsid w:val="00786E90"/>
    <w:rsid w:val="007939BC"/>
    <w:rsid w:val="00793DFE"/>
    <w:rsid w:val="007A1877"/>
    <w:rsid w:val="007A5091"/>
    <w:rsid w:val="007C3B46"/>
    <w:rsid w:val="007E0075"/>
    <w:rsid w:val="007E4C21"/>
    <w:rsid w:val="007E64FB"/>
    <w:rsid w:val="007F75C9"/>
    <w:rsid w:val="007F7EC7"/>
    <w:rsid w:val="00803900"/>
    <w:rsid w:val="00805B0D"/>
    <w:rsid w:val="00812A89"/>
    <w:rsid w:val="00816FEA"/>
    <w:rsid w:val="00823C95"/>
    <w:rsid w:val="00834011"/>
    <w:rsid w:val="008370D1"/>
    <w:rsid w:val="0085431E"/>
    <w:rsid w:val="008645DC"/>
    <w:rsid w:val="00871357"/>
    <w:rsid w:val="00872592"/>
    <w:rsid w:val="00874B57"/>
    <w:rsid w:val="0089553C"/>
    <w:rsid w:val="008A2D5E"/>
    <w:rsid w:val="008A6B8A"/>
    <w:rsid w:val="008A7C07"/>
    <w:rsid w:val="008B043C"/>
    <w:rsid w:val="008B6FF2"/>
    <w:rsid w:val="008C5FAF"/>
    <w:rsid w:val="008D6D2C"/>
    <w:rsid w:val="008F1710"/>
    <w:rsid w:val="00901181"/>
    <w:rsid w:val="009028F2"/>
    <w:rsid w:val="009034C2"/>
    <w:rsid w:val="00906049"/>
    <w:rsid w:val="00913FBE"/>
    <w:rsid w:val="009174AF"/>
    <w:rsid w:val="009251BA"/>
    <w:rsid w:val="00930BCA"/>
    <w:rsid w:val="0093134C"/>
    <w:rsid w:val="00931B3F"/>
    <w:rsid w:val="009355B1"/>
    <w:rsid w:val="0093627F"/>
    <w:rsid w:val="00945CB1"/>
    <w:rsid w:val="00947C21"/>
    <w:rsid w:val="009509EF"/>
    <w:rsid w:val="00965AA7"/>
    <w:rsid w:val="009713E6"/>
    <w:rsid w:val="0097268C"/>
    <w:rsid w:val="009778D1"/>
    <w:rsid w:val="00983ABF"/>
    <w:rsid w:val="00983EAC"/>
    <w:rsid w:val="00986519"/>
    <w:rsid w:val="00987E9B"/>
    <w:rsid w:val="009B3CBB"/>
    <w:rsid w:val="009B4B60"/>
    <w:rsid w:val="009C0A2D"/>
    <w:rsid w:val="009C4024"/>
    <w:rsid w:val="009C54CE"/>
    <w:rsid w:val="009C5BC0"/>
    <w:rsid w:val="009C769F"/>
    <w:rsid w:val="009C7EF7"/>
    <w:rsid w:val="009D351A"/>
    <w:rsid w:val="009E3724"/>
    <w:rsid w:val="009E3CB3"/>
    <w:rsid w:val="009F419E"/>
    <w:rsid w:val="009F6AAA"/>
    <w:rsid w:val="00A01DA8"/>
    <w:rsid w:val="00A26CC3"/>
    <w:rsid w:val="00A31705"/>
    <w:rsid w:val="00A42106"/>
    <w:rsid w:val="00A422FE"/>
    <w:rsid w:val="00A43615"/>
    <w:rsid w:val="00A629F3"/>
    <w:rsid w:val="00A7165B"/>
    <w:rsid w:val="00A7654A"/>
    <w:rsid w:val="00A775B3"/>
    <w:rsid w:val="00A802B9"/>
    <w:rsid w:val="00A82495"/>
    <w:rsid w:val="00A914F8"/>
    <w:rsid w:val="00A919AC"/>
    <w:rsid w:val="00AA3978"/>
    <w:rsid w:val="00AA464F"/>
    <w:rsid w:val="00AB256C"/>
    <w:rsid w:val="00AB40F8"/>
    <w:rsid w:val="00AC6972"/>
    <w:rsid w:val="00AC7FA2"/>
    <w:rsid w:val="00AE1912"/>
    <w:rsid w:val="00AE3026"/>
    <w:rsid w:val="00AF2282"/>
    <w:rsid w:val="00B07839"/>
    <w:rsid w:val="00B3319D"/>
    <w:rsid w:val="00B34784"/>
    <w:rsid w:val="00B35764"/>
    <w:rsid w:val="00B50AB7"/>
    <w:rsid w:val="00B52A5C"/>
    <w:rsid w:val="00B5458B"/>
    <w:rsid w:val="00B55143"/>
    <w:rsid w:val="00B64828"/>
    <w:rsid w:val="00B72F99"/>
    <w:rsid w:val="00B73584"/>
    <w:rsid w:val="00B73AB9"/>
    <w:rsid w:val="00B73FF4"/>
    <w:rsid w:val="00B8571B"/>
    <w:rsid w:val="00B87769"/>
    <w:rsid w:val="00B87B2C"/>
    <w:rsid w:val="00BA4CFA"/>
    <w:rsid w:val="00BA6582"/>
    <w:rsid w:val="00BB12CB"/>
    <w:rsid w:val="00BB18A3"/>
    <w:rsid w:val="00BB2170"/>
    <w:rsid w:val="00BB70EC"/>
    <w:rsid w:val="00BC2DB4"/>
    <w:rsid w:val="00BD741F"/>
    <w:rsid w:val="00BE0069"/>
    <w:rsid w:val="00BE598A"/>
    <w:rsid w:val="00C11FD3"/>
    <w:rsid w:val="00C16B0B"/>
    <w:rsid w:val="00C20EEC"/>
    <w:rsid w:val="00C21C50"/>
    <w:rsid w:val="00C30E9C"/>
    <w:rsid w:val="00C31B95"/>
    <w:rsid w:val="00C325C2"/>
    <w:rsid w:val="00C37409"/>
    <w:rsid w:val="00C5082F"/>
    <w:rsid w:val="00C54C9F"/>
    <w:rsid w:val="00C5587E"/>
    <w:rsid w:val="00C638A2"/>
    <w:rsid w:val="00C67424"/>
    <w:rsid w:val="00C76C36"/>
    <w:rsid w:val="00C8212B"/>
    <w:rsid w:val="00C87514"/>
    <w:rsid w:val="00C92476"/>
    <w:rsid w:val="00C9586A"/>
    <w:rsid w:val="00CA0EB8"/>
    <w:rsid w:val="00CA1965"/>
    <w:rsid w:val="00CA5FF5"/>
    <w:rsid w:val="00CA6A44"/>
    <w:rsid w:val="00CB5D6A"/>
    <w:rsid w:val="00CC2C53"/>
    <w:rsid w:val="00CE54A0"/>
    <w:rsid w:val="00CE6E81"/>
    <w:rsid w:val="00CF3282"/>
    <w:rsid w:val="00D056F0"/>
    <w:rsid w:val="00D073A3"/>
    <w:rsid w:val="00D12812"/>
    <w:rsid w:val="00D16EFC"/>
    <w:rsid w:val="00D218E2"/>
    <w:rsid w:val="00D2634B"/>
    <w:rsid w:val="00D37125"/>
    <w:rsid w:val="00D4200F"/>
    <w:rsid w:val="00D52A81"/>
    <w:rsid w:val="00D53AE5"/>
    <w:rsid w:val="00D57FE5"/>
    <w:rsid w:val="00D6220E"/>
    <w:rsid w:val="00D73753"/>
    <w:rsid w:val="00D8721B"/>
    <w:rsid w:val="00D95112"/>
    <w:rsid w:val="00D95166"/>
    <w:rsid w:val="00DB401D"/>
    <w:rsid w:val="00DC1F32"/>
    <w:rsid w:val="00DC2449"/>
    <w:rsid w:val="00DC56F8"/>
    <w:rsid w:val="00DC7AF7"/>
    <w:rsid w:val="00DF37AE"/>
    <w:rsid w:val="00E01932"/>
    <w:rsid w:val="00E0761A"/>
    <w:rsid w:val="00E1048B"/>
    <w:rsid w:val="00E11C5C"/>
    <w:rsid w:val="00E15723"/>
    <w:rsid w:val="00E32D08"/>
    <w:rsid w:val="00E3331E"/>
    <w:rsid w:val="00E34CF3"/>
    <w:rsid w:val="00E51478"/>
    <w:rsid w:val="00E51615"/>
    <w:rsid w:val="00E570FB"/>
    <w:rsid w:val="00E61B67"/>
    <w:rsid w:val="00E77FD9"/>
    <w:rsid w:val="00E811AB"/>
    <w:rsid w:val="00E83637"/>
    <w:rsid w:val="00E96471"/>
    <w:rsid w:val="00EA31FB"/>
    <w:rsid w:val="00EA3DC7"/>
    <w:rsid w:val="00EB5BFC"/>
    <w:rsid w:val="00EB6A98"/>
    <w:rsid w:val="00EC5364"/>
    <w:rsid w:val="00EC63C9"/>
    <w:rsid w:val="00ED1D27"/>
    <w:rsid w:val="00ED24A6"/>
    <w:rsid w:val="00ED6587"/>
    <w:rsid w:val="00ED65CD"/>
    <w:rsid w:val="00EE0B29"/>
    <w:rsid w:val="00EF3758"/>
    <w:rsid w:val="00EF4E90"/>
    <w:rsid w:val="00F11F5A"/>
    <w:rsid w:val="00F14E05"/>
    <w:rsid w:val="00F23B13"/>
    <w:rsid w:val="00F46B9C"/>
    <w:rsid w:val="00F56B76"/>
    <w:rsid w:val="00F621B1"/>
    <w:rsid w:val="00F65C0B"/>
    <w:rsid w:val="00F6743D"/>
    <w:rsid w:val="00F774F2"/>
    <w:rsid w:val="00F807FE"/>
    <w:rsid w:val="00F867C5"/>
    <w:rsid w:val="00F95132"/>
    <w:rsid w:val="00FA1267"/>
    <w:rsid w:val="00FA26D7"/>
    <w:rsid w:val="00FA5740"/>
    <w:rsid w:val="00FC071F"/>
    <w:rsid w:val="00FD5737"/>
    <w:rsid w:val="00FF49B2"/>
    <w:rsid w:val="00FF5788"/>
    <w:rsid w:val="00F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A5FF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A5FF5"/>
  </w:style>
  <w:style w:type="character" w:styleId="a3">
    <w:name w:val="Hyperlink"/>
    <w:uiPriority w:val="99"/>
    <w:rsid w:val="00CA5FF5"/>
    <w:rPr>
      <w:color w:val="0000FF"/>
      <w:u w:val="single"/>
    </w:rPr>
  </w:style>
  <w:style w:type="character" w:customStyle="1" w:styleId="a4">
    <w:name w:val="Текст выноски Знак"/>
    <w:rsid w:val="00CA5FF5"/>
    <w:rPr>
      <w:rFonts w:ascii="Tahoma" w:hAnsi="Tahoma" w:cs="Tahoma"/>
      <w:sz w:val="16"/>
      <w:szCs w:val="16"/>
    </w:rPr>
  </w:style>
  <w:style w:type="character" w:styleId="a5">
    <w:name w:val="Emphasis"/>
    <w:qFormat/>
    <w:rsid w:val="00CA5FF5"/>
    <w:rPr>
      <w:i/>
      <w:iCs/>
    </w:rPr>
  </w:style>
  <w:style w:type="paragraph" w:customStyle="1" w:styleId="11">
    <w:name w:val="Заголовок1"/>
    <w:basedOn w:val="a"/>
    <w:next w:val="a6"/>
    <w:rsid w:val="00CA5FF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CA5FF5"/>
    <w:pPr>
      <w:jc w:val="both"/>
    </w:pPr>
    <w:rPr>
      <w:sz w:val="28"/>
    </w:rPr>
  </w:style>
  <w:style w:type="paragraph" w:styleId="a7">
    <w:name w:val="List"/>
    <w:basedOn w:val="a6"/>
    <w:rsid w:val="00CA5FF5"/>
    <w:rPr>
      <w:rFonts w:cs="Mangal"/>
    </w:rPr>
  </w:style>
  <w:style w:type="paragraph" w:customStyle="1" w:styleId="12">
    <w:name w:val="Название1"/>
    <w:basedOn w:val="a"/>
    <w:rsid w:val="00CA5F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5FF5"/>
    <w:pPr>
      <w:suppressLineNumbers/>
    </w:pPr>
    <w:rPr>
      <w:rFonts w:cs="Mangal"/>
    </w:rPr>
  </w:style>
  <w:style w:type="paragraph" w:styleId="a8">
    <w:name w:val="Balloon Text"/>
    <w:basedOn w:val="a"/>
    <w:rsid w:val="00CA5FF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CA5FF5"/>
    <w:pPr>
      <w:spacing w:after="120" w:line="480" w:lineRule="auto"/>
      <w:ind w:left="283"/>
    </w:pPr>
  </w:style>
  <w:style w:type="paragraph" w:styleId="a9">
    <w:name w:val="Body Text Indent"/>
    <w:basedOn w:val="a"/>
    <w:rsid w:val="00CA5FF5"/>
    <w:pPr>
      <w:spacing w:after="120"/>
      <w:ind w:left="283"/>
    </w:pPr>
  </w:style>
  <w:style w:type="paragraph" w:styleId="aa">
    <w:name w:val="List Paragraph"/>
    <w:basedOn w:val="a"/>
    <w:link w:val="ab"/>
    <w:uiPriority w:val="34"/>
    <w:qFormat/>
    <w:rsid w:val="00527E59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table" w:styleId="ac">
    <w:name w:val="Table Grid"/>
    <w:basedOn w:val="a1"/>
    <w:uiPriority w:val="59"/>
    <w:rsid w:val="00CE6E8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1221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Базовый"/>
    <w:rsid w:val="0021557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9C0A2D"/>
    <w:rPr>
      <w:rFonts w:ascii="Times New Roman" w:hAnsi="Times New Roman" w:cs="Times New Roman" w:hint="default"/>
      <w:b/>
      <w:bCs/>
      <w:color w:val="000000"/>
    </w:rPr>
  </w:style>
  <w:style w:type="paragraph" w:styleId="af">
    <w:name w:val="header"/>
    <w:basedOn w:val="a"/>
    <w:link w:val="af0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2D0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2D08"/>
    <w:rPr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34"/>
    <w:locked/>
    <w:rsid w:val="007E0075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8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3637"/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717469"/>
    <w:rPr>
      <w:b/>
      <w:bCs/>
    </w:rPr>
  </w:style>
  <w:style w:type="paragraph" w:styleId="af4">
    <w:name w:val="No Spacing"/>
    <w:uiPriority w:val="1"/>
    <w:qFormat/>
    <w:rsid w:val="00717469"/>
    <w:pPr>
      <w:suppressAutoHyphens/>
    </w:pPr>
    <w:rPr>
      <w:sz w:val="24"/>
      <w:szCs w:val="24"/>
      <w:lang w:eastAsia="ar-SA"/>
    </w:rPr>
  </w:style>
  <w:style w:type="character" w:customStyle="1" w:styleId="FontStyle13">
    <w:name w:val="Font Style13"/>
    <w:basedOn w:val="a0"/>
    <w:rsid w:val="001438E7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s0">
    <w:name w:val="s0"/>
    <w:rsid w:val="00E77F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A5FF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A5FF5"/>
  </w:style>
  <w:style w:type="character" w:styleId="a3">
    <w:name w:val="Hyperlink"/>
    <w:uiPriority w:val="99"/>
    <w:rsid w:val="00CA5FF5"/>
    <w:rPr>
      <w:color w:val="0000FF"/>
      <w:u w:val="single"/>
    </w:rPr>
  </w:style>
  <w:style w:type="character" w:customStyle="1" w:styleId="a4">
    <w:name w:val="Текст выноски Знак"/>
    <w:rsid w:val="00CA5FF5"/>
    <w:rPr>
      <w:rFonts w:ascii="Tahoma" w:hAnsi="Tahoma" w:cs="Tahoma"/>
      <w:sz w:val="16"/>
      <w:szCs w:val="16"/>
    </w:rPr>
  </w:style>
  <w:style w:type="character" w:styleId="a5">
    <w:name w:val="Emphasis"/>
    <w:qFormat/>
    <w:rsid w:val="00CA5FF5"/>
    <w:rPr>
      <w:i/>
      <w:iCs/>
    </w:rPr>
  </w:style>
  <w:style w:type="paragraph" w:customStyle="1" w:styleId="11">
    <w:name w:val="Заголовок1"/>
    <w:basedOn w:val="a"/>
    <w:next w:val="a6"/>
    <w:rsid w:val="00CA5FF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CA5FF5"/>
    <w:pPr>
      <w:jc w:val="both"/>
    </w:pPr>
    <w:rPr>
      <w:sz w:val="28"/>
    </w:rPr>
  </w:style>
  <w:style w:type="paragraph" w:styleId="a7">
    <w:name w:val="List"/>
    <w:basedOn w:val="a6"/>
    <w:rsid w:val="00CA5FF5"/>
    <w:rPr>
      <w:rFonts w:cs="Mangal"/>
    </w:rPr>
  </w:style>
  <w:style w:type="paragraph" w:customStyle="1" w:styleId="12">
    <w:name w:val="Название1"/>
    <w:basedOn w:val="a"/>
    <w:rsid w:val="00CA5F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5FF5"/>
    <w:pPr>
      <w:suppressLineNumbers/>
    </w:pPr>
    <w:rPr>
      <w:rFonts w:cs="Mangal"/>
    </w:rPr>
  </w:style>
  <w:style w:type="paragraph" w:styleId="a8">
    <w:name w:val="Balloon Text"/>
    <w:basedOn w:val="a"/>
    <w:rsid w:val="00CA5FF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CA5FF5"/>
    <w:pPr>
      <w:spacing w:after="120" w:line="480" w:lineRule="auto"/>
      <w:ind w:left="283"/>
    </w:pPr>
  </w:style>
  <w:style w:type="paragraph" w:styleId="a9">
    <w:name w:val="Body Text Indent"/>
    <w:basedOn w:val="a"/>
    <w:rsid w:val="00CA5FF5"/>
    <w:pPr>
      <w:spacing w:after="120"/>
      <w:ind w:left="283"/>
    </w:pPr>
  </w:style>
  <w:style w:type="paragraph" w:styleId="aa">
    <w:name w:val="List Paragraph"/>
    <w:basedOn w:val="a"/>
    <w:link w:val="ab"/>
    <w:uiPriority w:val="34"/>
    <w:qFormat/>
    <w:rsid w:val="00527E59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table" w:styleId="ac">
    <w:name w:val="Table Grid"/>
    <w:basedOn w:val="a1"/>
    <w:uiPriority w:val="59"/>
    <w:rsid w:val="00CE6E8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1221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Базовый"/>
    <w:rsid w:val="0021557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9C0A2D"/>
    <w:rPr>
      <w:rFonts w:ascii="Times New Roman" w:hAnsi="Times New Roman" w:cs="Times New Roman" w:hint="default"/>
      <w:b/>
      <w:bCs/>
      <w:color w:val="000000"/>
    </w:rPr>
  </w:style>
  <w:style w:type="paragraph" w:styleId="af">
    <w:name w:val="header"/>
    <w:basedOn w:val="a"/>
    <w:link w:val="af0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2D0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2D08"/>
    <w:rPr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34"/>
    <w:locked/>
    <w:rsid w:val="007E0075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8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3637"/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717469"/>
    <w:rPr>
      <w:b/>
      <w:bCs/>
    </w:rPr>
  </w:style>
  <w:style w:type="paragraph" w:styleId="af4">
    <w:name w:val="No Spacing"/>
    <w:uiPriority w:val="1"/>
    <w:qFormat/>
    <w:rsid w:val="00717469"/>
    <w:pPr>
      <w:suppressAutoHyphens/>
    </w:pPr>
    <w:rPr>
      <w:sz w:val="24"/>
      <w:szCs w:val="24"/>
      <w:lang w:eastAsia="ar-SA"/>
    </w:rPr>
  </w:style>
  <w:style w:type="character" w:customStyle="1" w:styleId="FontStyle13">
    <w:name w:val="Font Style13"/>
    <w:basedOn w:val="a0"/>
    <w:rsid w:val="001438E7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s0">
    <w:name w:val="s0"/>
    <w:rsid w:val="00E77F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ko@kostanay.gov.k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ko@kostanay.gov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ko@kostanay.gov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sko@kostanay.gov.k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&amp;sets\&#1084;&#1086;&#1080;%20&#1076;&#1086;&#1082;&#1091;&#1084;&#1077;&#1085;&#1090;&#1099;\_&#1073;&#1083;&#1072;&#1085;&#1082;&#1080;\&#1041;&#1083;&#1072;&#1085;&#1082;%20&#1040;&#1088;&#1093;&#1080;&#1090;&#1077;&#1082;&#1090;&#1091;&#1088;&#1099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64EE-83E1-45AA-8C39-D32B961A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рхитектуры2</Template>
  <TotalTime>0</TotalTime>
  <Pages>3</Pages>
  <Words>538</Words>
  <Characters>307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архитектуры и градостроительства</vt:lpstr>
    </vt:vector>
  </TitlesOfParts>
  <Company>Microsoft</Company>
  <LinksUpToDate>false</LinksUpToDate>
  <CharactersWithSpaces>3601</CharactersWithSpaces>
  <SharedDoc>false</SharedDoc>
  <HLinks>
    <vt:vector size="24" baseType="variant">
      <vt:variant>
        <vt:i4>5701667</vt:i4>
      </vt:variant>
      <vt:variant>
        <vt:i4>9</vt:i4>
      </vt:variant>
      <vt:variant>
        <vt:i4>0</vt:i4>
      </vt:variant>
      <vt:variant>
        <vt:i4>5</vt:i4>
      </vt:variant>
      <vt:variant>
        <vt:lpwstr>mailto:uag.kostanay@mail.ru</vt:lpwstr>
      </vt:variant>
      <vt:variant>
        <vt:lpwstr/>
      </vt:variant>
      <vt:variant>
        <vt:i4>5701667</vt:i4>
      </vt:variant>
      <vt:variant>
        <vt:i4>6</vt:i4>
      </vt:variant>
      <vt:variant>
        <vt:i4>0</vt:i4>
      </vt:variant>
      <vt:variant>
        <vt:i4>5</vt:i4>
      </vt:variant>
      <vt:variant>
        <vt:lpwstr>mailto:uag.kostanay@mail.ru</vt:lpwstr>
      </vt:variant>
      <vt:variant>
        <vt:lpwstr/>
      </vt:variant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dag@kostanay.kz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dag@kostanay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архитектуры и градостроительства</dc:title>
  <dc:creator>Silesha.mail.ru</dc:creator>
  <cp:lastModifiedBy>user01</cp:lastModifiedBy>
  <cp:revision>2</cp:revision>
  <cp:lastPrinted>2025-12-11T08:04:00Z</cp:lastPrinted>
  <dcterms:created xsi:type="dcterms:W3CDTF">2026-03-19T13:02:00Z</dcterms:created>
  <dcterms:modified xsi:type="dcterms:W3CDTF">2026-03-19T13:02:00Z</dcterms:modified>
</cp:coreProperties>
</file>